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625C61E" w:rsidR="00AC4D77" w:rsidRDefault="0062435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istian Molin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52FC27B" w:rsidR="00AC4D77" w:rsidRDefault="008276F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3459FFD" w:rsidR="00AC4D77" w:rsidRDefault="0062435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25472A" w:rsidRDefault="00E43678" w:rsidP="004E01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71ED3EA8" w14:textId="77777777" w:rsidR="00624352" w:rsidRPr="005008E0" w:rsidRDefault="00624352" w:rsidP="00624352">
            <w:pPr>
              <w:jc w:val="center"/>
              <w:rPr>
                <w:b/>
                <w:bCs/>
                <w:color w:val="70AD47" w:themeColor="accent6"/>
                <w:sz w:val="18"/>
                <w:szCs w:val="18"/>
              </w:rPr>
            </w:pPr>
            <w:r w:rsidRPr="005008E0">
              <w:rPr>
                <w:b/>
                <w:bCs/>
                <w:color w:val="70AD47" w:themeColor="accent6"/>
                <w:sz w:val="18"/>
                <w:szCs w:val="18"/>
              </w:rPr>
              <w:t>Ofrecer propuestas de solución informática analizando de forma integral los procesos de acuerdo</w:t>
            </w:r>
          </w:p>
          <w:p w14:paraId="53E45F52" w14:textId="3589ABF7" w:rsidR="00E43678" w:rsidRPr="0025472A" w:rsidRDefault="00624352" w:rsidP="00624352">
            <w:pPr>
              <w:jc w:val="center"/>
              <w:rPr>
                <w:b/>
                <w:bCs/>
                <w:sz w:val="18"/>
                <w:szCs w:val="18"/>
              </w:rPr>
            </w:pPr>
            <w:r w:rsidRPr="005008E0">
              <w:rPr>
                <w:b/>
                <w:bCs/>
                <w:color w:val="70AD47" w:themeColor="accent6"/>
                <w:sz w:val="18"/>
                <w:szCs w:val="18"/>
              </w:rPr>
              <w:t>a los requerimientos de la organización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63E17720" w:rsidR="00E43678" w:rsidRPr="00045D87" w:rsidRDefault="0025472A" w:rsidP="0025472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7ECD5011" w14:textId="77777777" w:rsidR="00624352" w:rsidRPr="005008E0" w:rsidRDefault="00624352" w:rsidP="00624352">
            <w:pPr>
              <w:jc w:val="center"/>
              <w:rPr>
                <w:b/>
                <w:bCs/>
                <w:color w:val="70AD47" w:themeColor="accent6"/>
                <w:sz w:val="18"/>
                <w:szCs w:val="18"/>
              </w:rPr>
            </w:pPr>
            <w:r w:rsidRPr="005008E0">
              <w:rPr>
                <w:b/>
                <w:bCs/>
                <w:color w:val="70AD47" w:themeColor="accent6"/>
                <w:sz w:val="18"/>
                <w:szCs w:val="18"/>
              </w:rPr>
              <w:t>Desarrollar una solución de software utilizando técnicas que permitan sistematizar el proceso de</w:t>
            </w:r>
          </w:p>
          <w:p w14:paraId="28A60675" w14:textId="25859064" w:rsidR="00E43678" w:rsidRPr="001A179D" w:rsidRDefault="00624352" w:rsidP="0062435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008E0">
              <w:rPr>
                <w:b/>
                <w:bCs/>
                <w:color w:val="70AD47" w:themeColor="accent6"/>
                <w:sz w:val="18"/>
                <w:szCs w:val="18"/>
              </w:rPr>
              <w:t>desarrollo y mantenimiento, asegurando el logro de los objetivos.</w:t>
            </w:r>
          </w:p>
        </w:tc>
        <w:tc>
          <w:tcPr>
            <w:tcW w:w="1017" w:type="dxa"/>
          </w:tcPr>
          <w:p w14:paraId="6DBA9A2C" w14:textId="5BA3FBB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3444B0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4A2CDFC7" w:rsidR="00E43678" w:rsidRPr="00045D87" w:rsidRDefault="008276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37B9B60E" w14:textId="77777777" w:rsidR="00624352" w:rsidRPr="005008E0" w:rsidRDefault="00624352" w:rsidP="00624352">
            <w:pPr>
              <w:jc w:val="center"/>
              <w:rPr>
                <w:b/>
                <w:bCs/>
                <w:color w:val="70AD47" w:themeColor="accent6"/>
                <w:sz w:val="18"/>
                <w:szCs w:val="18"/>
              </w:rPr>
            </w:pPr>
            <w:r w:rsidRPr="005008E0">
              <w:rPr>
                <w:b/>
                <w:bCs/>
                <w:color w:val="70AD47" w:themeColor="accent6"/>
                <w:sz w:val="18"/>
                <w:szCs w:val="18"/>
              </w:rPr>
              <w:t>Construir Modelos de datos para soportar los requerimientos de la organización acuerdo a un</w:t>
            </w:r>
          </w:p>
          <w:p w14:paraId="1A55186D" w14:textId="6A89FD24" w:rsidR="00E43678" w:rsidRPr="005008E0" w:rsidRDefault="00624352" w:rsidP="00624352">
            <w:pPr>
              <w:jc w:val="center"/>
              <w:rPr>
                <w:b/>
                <w:bCs/>
                <w:color w:val="70AD47" w:themeColor="accent6"/>
                <w:sz w:val="18"/>
                <w:szCs w:val="18"/>
              </w:rPr>
            </w:pPr>
            <w:r w:rsidRPr="005008E0">
              <w:rPr>
                <w:b/>
                <w:bCs/>
                <w:color w:val="70AD47" w:themeColor="accent6"/>
                <w:sz w:val="18"/>
                <w:szCs w:val="18"/>
              </w:rPr>
              <w:t>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3691B2A8" w:rsidR="00E43678" w:rsidRPr="00045D87" w:rsidRDefault="00E43678" w:rsidP="002547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0E7F96F3" w:rsidR="00E43678" w:rsidRPr="00045D87" w:rsidRDefault="008276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E1D61C6" w14:textId="77777777" w:rsidR="00624352" w:rsidRPr="005008E0" w:rsidRDefault="00624352" w:rsidP="00624352">
            <w:pPr>
              <w:jc w:val="center"/>
              <w:rPr>
                <w:b/>
                <w:bCs/>
                <w:color w:val="70AD47" w:themeColor="accent6"/>
                <w:sz w:val="18"/>
                <w:szCs w:val="18"/>
              </w:rPr>
            </w:pPr>
            <w:r w:rsidRPr="005008E0">
              <w:rPr>
                <w:b/>
                <w:bCs/>
                <w:color w:val="70AD47" w:themeColor="accent6"/>
                <w:sz w:val="18"/>
                <w:szCs w:val="18"/>
              </w:rPr>
              <w:t xml:space="preserve">Programar consultas o rutinas para manipular información de una base de datos </w:t>
            </w:r>
            <w:proofErr w:type="gramStart"/>
            <w:r w:rsidRPr="005008E0">
              <w:rPr>
                <w:b/>
                <w:bCs/>
                <w:color w:val="70AD47" w:themeColor="accent6"/>
                <w:sz w:val="18"/>
                <w:szCs w:val="18"/>
              </w:rPr>
              <w:t>de acuerdo a</w:t>
            </w:r>
            <w:proofErr w:type="gramEnd"/>
            <w:r w:rsidRPr="005008E0">
              <w:rPr>
                <w:b/>
                <w:bCs/>
                <w:color w:val="70AD47" w:themeColor="accent6"/>
                <w:sz w:val="18"/>
                <w:szCs w:val="18"/>
              </w:rPr>
              <w:t xml:space="preserve"> los</w:t>
            </w:r>
          </w:p>
          <w:p w14:paraId="1BB9E155" w14:textId="683CAD30" w:rsidR="00E43678" w:rsidRPr="005008E0" w:rsidRDefault="00624352" w:rsidP="00624352">
            <w:pPr>
              <w:jc w:val="center"/>
              <w:rPr>
                <w:b/>
                <w:bCs/>
                <w:color w:val="70AD47" w:themeColor="accent6"/>
                <w:sz w:val="18"/>
                <w:szCs w:val="18"/>
              </w:rPr>
            </w:pPr>
            <w:r w:rsidRPr="005008E0">
              <w:rPr>
                <w:b/>
                <w:bCs/>
                <w:color w:val="70AD47" w:themeColor="accent6"/>
                <w:sz w:val="18"/>
                <w:szCs w:val="18"/>
              </w:rPr>
              <w:t>requerimientos de la organización.</w:t>
            </w:r>
          </w:p>
        </w:tc>
        <w:tc>
          <w:tcPr>
            <w:tcW w:w="1017" w:type="dxa"/>
          </w:tcPr>
          <w:p w14:paraId="1C11CAB0" w14:textId="4FCE996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43E0F0CB" w:rsidR="00E43678" w:rsidRPr="00045D87" w:rsidRDefault="008276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6A7D2A21" w14:textId="77777777" w:rsidR="00624352" w:rsidRPr="005008E0" w:rsidRDefault="00624352" w:rsidP="00624352">
            <w:pPr>
              <w:jc w:val="center"/>
              <w:rPr>
                <w:b/>
                <w:bCs/>
                <w:color w:val="70AD47" w:themeColor="accent6"/>
                <w:sz w:val="18"/>
                <w:szCs w:val="18"/>
              </w:rPr>
            </w:pPr>
            <w:r w:rsidRPr="005008E0">
              <w:rPr>
                <w:b/>
                <w:bCs/>
                <w:color w:val="70AD47" w:themeColor="accent6"/>
                <w:sz w:val="18"/>
                <w:szCs w:val="18"/>
              </w:rPr>
              <w:t>Construir programas y rutinas de variada complejidad para dar solución a requerimientos de la</w:t>
            </w:r>
          </w:p>
          <w:p w14:paraId="054D39DB" w14:textId="5EC61638" w:rsidR="00E43678" w:rsidRPr="005008E0" w:rsidRDefault="00624352" w:rsidP="00624352">
            <w:pPr>
              <w:jc w:val="center"/>
              <w:rPr>
                <w:b/>
                <w:bCs/>
                <w:color w:val="70AD47" w:themeColor="accent6"/>
                <w:sz w:val="18"/>
                <w:szCs w:val="18"/>
              </w:rPr>
            </w:pPr>
            <w:r w:rsidRPr="005008E0">
              <w:rPr>
                <w:b/>
                <w:bCs/>
                <w:color w:val="70AD47" w:themeColor="accent6"/>
                <w:sz w:val="18"/>
                <w:szCs w:val="18"/>
              </w:rPr>
              <w:t xml:space="preserve">organización, acordes a tecnologías de mercado y utilizando </w:t>
            </w:r>
            <w:r w:rsidRPr="005008E0">
              <w:rPr>
                <w:b/>
                <w:bCs/>
                <w:color w:val="70AD47" w:themeColor="accent6"/>
                <w:sz w:val="18"/>
                <w:szCs w:val="18"/>
              </w:rPr>
              <w:lastRenderedPageBreak/>
              <w:t>buenas prácticas de codific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45A581F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977C129" w:rsidR="00E43678" w:rsidRPr="00045D87" w:rsidRDefault="008276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1A76FDFA" w14:textId="77777777" w:rsidR="00624352" w:rsidRPr="005008E0" w:rsidRDefault="00624352" w:rsidP="0062435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008E0">
              <w:rPr>
                <w:b/>
                <w:bCs/>
                <w:color w:val="FF0000"/>
                <w:sz w:val="18"/>
                <w:szCs w:val="18"/>
              </w:rPr>
              <w:t>Realizar pruebas de certificación tanto de los productos como de los procesos utilizando buenas</w:t>
            </w:r>
          </w:p>
          <w:p w14:paraId="04FF7A9B" w14:textId="61FA21AE" w:rsidR="00E43678" w:rsidRPr="005008E0" w:rsidRDefault="00624352" w:rsidP="0062435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008E0">
              <w:rPr>
                <w:b/>
                <w:bCs/>
                <w:color w:val="FF0000"/>
                <w:sz w:val="18"/>
                <w:szCs w:val="18"/>
              </w:rPr>
              <w:t>prácticas definidas por la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6A6522B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44F234AD" w:rsidR="00E43678" w:rsidRPr="00045D87" w:rsidRDefault="005008E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3632A97" w14:textId="77777777" w:rsidR="00624352" w:rsidRPr="005008E0" w:rsidRDefault="00624352" w:rsidP="00624352">
            <w:pPr>
              <w:jc w:val="center"/>
              <w:rPr>
                <w:b/>
                <w:bCs/>
                <w:color w:val="70AD47" w:themeColor="accent6"/>
                <w:sz w:val="18"/>
                <w:szCs w:val="18"/>
              </w:rPr>
            </w:pPr>
            <w:r w:rsidRPr="005008E0">
              <w:rPr>
                <w:b/>
                <w:bCs/>
                <w:color w:val="70AD47" w:themeColor="accent6"/>
                <w:sz w:val="18"/>
                <w:szCs w:val="18"/>
              </w:rPr>
              <w:t>Construir el modelo arquitectónico de una solución sistémica que soporte los procesos de negocio</w:t>
            </w:r>
          </w:p>
          <w:p w14:paraId="6ECA9D03" w14:textId="6E65D066" w:rsidR="00E43678" w:rsidRPr="00045D87" w:rsidRDefault="00624352" w:rsidP="00624352">
            <w:pPr>
              <w:jc w:val="center"/>
              <w:rPr>
                <w:b/>
                <w:bCs/>
                <w:sz w:val="18"/>
                <w:szCs w:val="18"/>
              </w:rPr>
            </w:pPr>
            <w:r w:rsidRPr="005008E0">
              <w:rPr>
                <w:b/>
                <w:bCs/>
                <w:color w:val="70AD47" w:themeColor="accent6"/>
                <w:sz w:val="18"/>
                <w:szCs w:val="18"/>
              </w:rPr>
              <w:t>de acuerdo los requerimientos de la organización y estándares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002547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5DFC21DC" w:rsidR="00E43678" w:rsidRPr="00045D87" w:rsidRDefault="0025472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0D12A5F5" w14:textId="77777777" w:rsidR="00624352" w:rsidRPr="005008E0" w:rsidRDefault="00624352" w:rsidP="0062435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008E0">
              <w:rPr>
                <w:b/>
                <w:bCs/>
                <w:color w:val="FF0000"/>
                <w:sz w:val="18"/>
                <w:szCs w:val="18"/>
              </w:rPr>
              <w:t>Implementar soluciones sistémicas integrales para automatizar u optimizar procesos de negocio</w:t>
            </w:r>
          </w:p>
          <w:p w14:paraId="1CC8A990" w14:textId="1F756A65" w:rsidR="00E43678" w:rsidRPr="005008E0" w:rsidRDefault="00624352" w:rsidP="0062435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5008E0">
              <w:rPr>
                <w:b/>
                <w:bCs/>
                <w:color w:val="FF0000"/>
                <w:sz w:val="18"/>
                <w:szCs w:val="18"/>
              </w:rPr>
              <w:t>de acuerdo a</w:t>
            </w:r>
            <w:proofErr w:type="gramEnd"/>
            <w:r w:rsidRPr="005008E0">
              <w:rPr>
                <w:b/>
                <w:bCs/>
                <w:color w:val="FF0000"/>
                <w:sz w:val="18"/>
                <w:szCs w:val="18"/>
              </w:rPr>
              <w:t xml:space="preserve"> las necesidades de la organización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1F7BEA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85AEE41" w:rsidR="00E43678" w:rsidRPr="00045D87" w:rsidRDefault="005008E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654D" w:rsidRPr="00045D87" w14:paraId="60EAA2A0" w14:textId="77777777" w:rsidTr="6C71971D">
        <w:trPr>
          <w:trHeight w:val="576"/>
          <w:jc w:val="center"/>
        </w:trPr>
        <w:tc>
          <w:tcPr>
            <w:tcW w:w="1931" w:type="dxa"/>
          </w:tcPr>
          <w:p w14:paraId="317333EC" w14:textId="77777777" w:rsidR="0025654D" w:rsidRPr="005008E0" w:rsidRDefault="0025654D" w:rsidP="0025654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008E0">
              <w:rPr>
                <w:b/>
                <w:bCs/>
                <w:color w:val="FF0000"/>
                <w:sz w:val="18"/>
                <w:szCs w:val="18"/>
              </w:rPr>
              <w:t>Resolver las vulnerabilidades sistémicas para asegurar que el software construido cumple las</w:t>
            </w:r>
          </w:p>
          <w:p w14:paraId="5414FB33" w14:textId="2B9BBE5A" w:rsidR="0025654D" w:rsidRPr="00624352" w:rsidRDefault="0025654D" w:rsidP="0025654D">
            <w:pPr>
              <w:jc w:val="center"/>
              <w:rPr>
                <w:b/>
                <w:bCs/>
                <w:sz w:val="18"/>
                <w:szCs w:val="18"/>
              </w:rPr>
            </w:pPr>
            <w:r w:rsidRPr="005008E0">
              <w:rPr>
                <w:b/>
                <w:bCs/>
                <w:color w:val="FF0000"/>
                <w:sz w:val="18"/>
                <w:szCs w:val="18"/>
              </w:rPr>
              <w:t>normas de seguridad exigidas por la industria.</w:t>
            </w:r>
          </w:p>
        </w:tc>
        <w:tc>
          <w:tcPr>
            <w:tcW w:w="1017" w:type="dxa"/>
          </w:tcPr>
          <w:p w14:paraId="43F5B349" w14:textId="77777777" w:rsidR="0025654D" w:rsidRPr="00045D87" w:rsidRDefault="002565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BD69B" w14:textId="77777777" w:rsidR="0025654D" w:rsidRPr="00045D87" w:rsidRDefault="002565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994BF0A" w14:textId="77777777" w:rsidR="0025654D" w:rsidRPr="00045D87" w:rsidRDefault="002565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A71CE74" w14:textId="315B1F81" w:rsidR="0025654D" w:rsidRPr="00045D87" w:rsidRDefault="0025472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B0A2098" w14:textId="77777777" w:rsidR="0025654D" w:rsidRPr="00045D87" w:rsidRDefault="002565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E9122A3" w14:textId="77777777" w:rsidR="0025654D" w:rsidRPr="00045D87" w:rsidRDefault="002565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654D" w:rsidRPr="00045D87" w14:paraId="406AC587" w14:textId="77777777" w:rsidTr="6C71971D">
        <w:trPr>
          <w:trHeight w:val="576"/>
          <w:jc w:val="center"/>
        </w:trPr>
        <w:tc>
          <w:tcPr>
            <w:tcW w:w="1931" w:type="dxa"/>
          </w:tcPr>
          <w:p w14:paraId="3425839B" w14:textId="77777777" w:rsidR="0025654D" w:rsidRPr="005008E0" w:rsidRDefault="0025654D" w:rsidP="0025654D">
            <w:pPr>
              <w:jc w:val="center"/>
              <w:rPr>
                <w:b/>
                <w:bCs/>
                <w:color w:val="70AD47" w:themeColor="accent6"/>
                <w:sz w:val="18"/>
                <w:szCs w:val="18"/>
              </w:rPr>
            </w:pPr>
            <w:r w:rsidRPr="005008E0">
              <w:rPr>
                <w:b/>
                <w:bCs/>
                <w:color w:val="70AD47" w:themeColor="accent6"/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5008E0">
              <w:rPr>
                <w:b/>
                <w:bCs/>
                <w:color w:val="70AD47" w:themeColor="accent6"/>
                <w:sz w:val="18"/>
                <w:szCs w:val="18"/>
              </w:rPr>
              <w:t>de acuerdo a</w:t>
            </w:r>
            <w:proofErr w:type="gramEnd"/>
          </w:p>
          <w:p w14:paraId="08FAB7FD" w14:textId="1E368E61" w:rsidR="0025654D" w:rsidRPr="005008E0" w:rsidRDefault="0025654D" w:rsidP="0025654D">
            <w:pPr>
              <w:jc w:val="center"/>
              <w:rPr>
                <w:b/>
                <w:bCs/>
                <w:color w:val="70AD47" w:themeColor="accent6"/>
                <w:sz w:val="18"/>
                <w:szCs w:val="18"/>
              </w:rPr>
            </w:pPr>
            <w:r w:rsidRPr="005008E0">
              <w:rPr>
                <w:b/>
                <w:bCs/>
                <w:color w:val="70AD47" w:themeColor="accent6"/>
                <w:sz w:val="18"/>
                <w:szCs w:val="18"/>
              </w:rPr>
              <w:t>los requerimientos de la organización.</w:t>
            </w:r>
          </w:p>
        </w:tc>
        <w:tc>
          <w:tcPr>
            <w:tcW w:w="1017" w:type="dxa"/>
          </w:tcPr>
          <w:p w14:paraId="15710E80" w14:textId="77777777" w:rsidR="0025654D" w:rsidRPr="00045D87" w:rsidRDefault="002565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D45F0B6" w14:textId="678A531A" w:rsidR="0025654D" w:rsidRPr="00045D87" w:rsidRDefault="002565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F303009" w14:textId="40A2EE87" w:rsidR="0025654D" w:rsidRPr="00045D87" w:rsidRDefault="008276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6AFB2C5" w14:textId="77777777" w:rsidR="0025654D" w:rsidRPr="00045D87" w:rsidRDefault="002565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D69FFD1" w14:textId="77777777" w:rsidR="0025654D" w:rsidRPr="00045D87" w:rsidRDefault="002565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687BD02" w14:textId="77777777" w:rsidR="0025654D" w:rsidRPr="00045D87" w:rsidRDefault="002565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654D" w:rsidRPr="00045D87" w14:paraId="723D2702" w14:textId="77777777" w:rsidTr="6C71971D">
        <w:trPr>
          <w:trHeight w:val="576"/>
          <w:jc w:val="center"/>
        </w:trPr>
        <w:tc>
          <w:tcPr>
            <w:tcW w:w="1931" w:type="dxa"/>
          </w:tcPr>
          <w:p w14:paraId="5C17F31C" w14:textId="77777777" w:rsidR="0025654D" w:rsidRPr="005008E0" w:rsidRDefault="0025654D" w:rsidP="0025654D">
            <w:pPr>
              <w:jc w:val="center"/>
              <w:rPr>
                <w:b/>
                <w:bCs/>
                <w:color w:val="70AD47" w:themeColor="accent6"/>
                <w:sz w:val="18"/>
                <w:szCs w:val="18"/>
              </w:rPr>
            </w:pPr>
            <w:r w:rsidRPr="005008E0">
              <w:rPr>
                <w:b/>
                <w:bCs/>
                <w:color w:val="70AD47" w:themeColor="accent6"/>
                <w:sz w:val="18"/>
                <w:szCs w:val="18"/>
              </w:rPr>
              <w:t>Desarrollar la transformación de grandes volúmenes de datos para la obtención de información y</w:t>
            </w:r>
          </w:p>
          <w:p w14:paraId="1DD663A6" w14:textId="77777777" w:rsidR="0025654D" w:rsidRPr="005008E0" w:rsidRDefault="0025654D" w:rsidP="0025654D">
            <w:pPr>
              <w:jc w:val="center"/>
              <w:rPr>
                <w:b/>
                <w:bCs/>
                <w:color w:val="70AD47" w:themeColor="accent6"/>
                <w:sz w:val="18"/>
                <w:szCs w:val="18"/>
              </w:rPr>
            </w:pPr>
            <w:r w:rsidRPr="005008E0">
              <w:rPr>
                <w:b/>
                <w:bCs/>
                <w:color w:val="70AD47" w:themeColor="accent6"/>
                <w:sz w:val="18"/>
                <w:szCs w:val="18"/>
              </w:rPr>
              <w:t>conocimiento de la organización a fin de apoyar la toma de decisiones y la mejora de los procesos</w:t>
            </w:r>
          </w:p>
          <w:p w14:paraId="08253D95" w14:textId="44B98F0D" w:rsidR="0025654D" w:rsidRPr="005008E0" w:rsidRDefault="0025654D" w:rsidP="0025654D">
            <w:pPr>
              <w:jc w:val="center"/>
              <w:rPr>
                <w:b/>
                <w:bCs/>
                <w:color w:val="70AD47" w:themeColor="accent6"/>
                <w:sz w:val="18"/>
                <w:szCs w:val="18"/>
              </w:rPr>
            </w:pPr>
            <w:r w:rsidRPr="005008E0">
              <w:rPr>
                <w:b/>
                <w:bCs/>
                <w:color w:val="70AD47" w:themeColor="accent6"/>
                <w:sz w:val="18"/>
                <w:szCs w:val="18"/>
              </w:rPr>
              <w:t xml:space="preserve">de negocio, </w:t>
            </w:r>
            <w:proofErr w:type="gramStart"/>
            <w:r w:rsidRPr="005008E0">
              <w:rPr>
                <w:b/>
                <w:bCs/>
                <w:color w:val="70AD47" w:themeColor="accent6"/>
                <w:sz w:val="18"/>
                <w:szCs w:val="18"/>
              </w:rPr>
              <w:t>de acuerdo a</w:t>
            </w:r>
            <w:proofErr w:type="gramEnd"/>
            <w:r w:rsidRPr="005008E0">
              <w:rPr>
                <w:b/>
                <w:bCs/>
                <w:color w:val="70AD47" w:themeColor="accent6"/>
                <w:sz w:val="18"/>
                <w:szCs w:val="18"/>
              </w:rPr>
              <w:t xml:space="preserve"> las </w:t>
            </w:r>
            <w:r w:rsidRPr="005008E0">
              <w:rPr>
                <w:b/>
                <w:bCs/>
                <w:color w:val="70AD47" w:themeColor="accent6"/>
                <w:sz w:val="18"/>
                <w:szCs w:val="18"/>
              </w:rPr>
              <w:lastRenderedPageBreak/>
              <w:t>necesidades de la organización.</w:t>
            </w:r>
          </w:p>
        </w:tc>
        <w:tc>
          <w:tcPr>
            <w:tcW w:w="1017" w:type="dxa"/>
          </w:tcPr>
          <w:p w14:paraId="17B828AA" w14:textId="77777777" w:rsidR="0025654D" w:rsidRPr="00045D87" w:rsidRDefault="002565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FCC9B1" w14:textId="2C8D3AF9" w:rsidR="0025654D" w:rsidRPr="00045D87" w:rsidRDefault="0025472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2D24D2A" w14:textId="0AC46CC3" w:rsidR="0025654D" w:rsidRPr="00045D87" w:rsidRDefault="002565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8E71123" w14:textId="77777777" w:rsidR="0025654D" w:rsidRPr="00045D87" w:rsidRDefault="002565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3892D21" w14:textId="77777777" w:rsidR="0025654D" w:rsidRPr="00045D87" w:rsidRDefault="002565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095146C" w14:textId="77777777" w:rsidR="0025654D" w:rsidRPr="00045D87" w:rsidRDefault="002565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654D" w:rsidRPr="00045D87" w14:paraId="4891E21F" w14:textId="77777777" w:rsidTr="6C71971D">
        <w:trPr>
          <w:trHeight w:val="576"/>
          <w:jc w:val="center"/>
        </w:trPr>
        <w:tc>
          <w:tcPr>
            <w:tcW w:w="1931" w:type="dxa"/>
          </w:tcPr>
          <w:p w14:paraId="1A47B943" w14:textId="77777777" w:rsidR="0025654D" w:rsidRPr="00C738C8" w:rsidRDefault="0025654D" w:rsidP="0025654D">
            <w:pPr>
              <w:jc w:val="center"/>
              <w:rPr>
                <w:b/>
                <w:bCs/>
                <w:color w:val="70AD47" w:themeColor="accent6"/>
                <w:sz w:val="18"/>
                <w:szCs w:val="18"/>
              </w:rPr>
            </w:pPr>
            <w:r w:rsidRPr="00C738C8">
              <w:rPr>
                <w:b/>
                <w:bCs/>
                <w:color w:val="70AD47" w:themeColor="accent6"/>
                <w:sz w:val="18"/>
                <w:szCs w:val="18"/>
              </w:rPr>
              <w:t>Resolver situaciones problemáticas de la vida cotidiana, educación superior y mundo laboral,</w:t>
            </w:r>
          </w:p>
          <w:p w14:paraId="4C9B08FE" w14:textId="77777777" w:rsidR="0025654D" w:rsidRPr="00C738C8" w:rsidRDefault="0025654D" w:rsidP="0025654D">
            <w:pPr>
              <w:jc w:val="center"/>
              <w:rPr>
                <w:b/>
                <w:bCs/>
                <w:color w:val="70AD47" w:themeColor="accent6"/>
                <w:sz w:val="18"/>
                <w:szCs w:val="18"/>
              </w:rPr>
            </w:pPr>
            <w:r w:rsidRPr="00C738C8">
              <w:rPr>
                <w:b/>
                <w:bCs/>
                <w:color w:val="70AD47" w:themeColor="accent6"/>
                <w:sz w:val="18"/>
                <w:szCs w:val="18"/>
              </w:rPr>
              <w:t>utilizando operaciones básicas con números, expresiones algebraicas, razonamiento matemático</w:t>
            </w:r>
          </w:p>
          <w:p w14:paraId="1810B66D" w14:textId="72B4E750" w:rsidR="0025654D" w:rsidRPr="00C738C8" w:rsidRDefault="0025654D" w:rsidP="0025654D">
            <w:pPr>
              <w:jc w:val="center"/>
              <w:rPr>
                <w:b/>
                <w:bCs/>
                <w:color w:val="70AD47" w:themeColor="accent6"/>
                <w:sz w:val="18"/>
                <w:szCs w:val="18"/>
              </w:rPr>
            </w:pPr>
            <w:r w:rsidRPr="00C738C8">
              <w:rPr>
                <w:b/>
                <w:bCs/>
                <w:color w:val="70AD47" w:themeColor="accent6"/>
                <w:sz w:val="18"/>
                <w:szCs w:val="18"/>
              </w:rPr>
              <w:t xml:space="preserve">básico y formas y espacio, </w:t>
            </w:r>
            <w:proofErr w:type="gramStart"/>
            <w:r w:rsidRPr="00C738C8">
              <w:rPr>
                <w:b/>
                <w:bCs/>
                <w:color w:val="70AD47" w:themeColor="accent6"/>
                <w:sz w:val="18"/>
                <w:szCs w:val="18"/>
              </w:rPr>
              <w:t>de acuerdo a</w:t>
            </w:r>
            <w:proofErr w:type="gramEnd"/>
            <w:r w:rsidRPr="00C738C8">
              <w:rPr>
                <w:b/>
                <w:bCs/>
                <w:color w:val="70AD47" w:themeColor="accent6"/>
                <w:sz w:val="18"/>
                <w:szCs w:val="18"/>
              </w:rPr>
              <w:t xml:space="preserve"> requerimientos.</w:t>
            </w:r>
          </w:p>
        </w:tc>
        <w:tc>
          <w:tcPr>
            <w:tcW w:w="1017" w:type="dxa"/>
          </w:tcPr>
          <w:p w14:paraId="54333336" w14:textId="77777777" w:rsidR="0025654D" w:rsidRPr="00045D87" w:rsidRDefault="002565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359003E" w14:textId="77777777" w:rsidR="0025654D" w:rsidRDefault="002565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7DC4AC9" w14:textId="77777777" w:rsidR="0025472A" w:rsidRDefault="0025472A" w:rsidP="0025472A">
            <w:pPr>
              <w:rPr>
                <w:b/>
                <w:bCs/>
                <w:sz w:val="18"/>
                <w:szCs w:val="18"/>
              </w:rPr>
            </w:pPr>
          </w:p>
          <w:p w14:paraId="59E81881" w14:textId="77777777" w:rsidR="0025472A" w:rsidRDefault="0025472A" w:rsidP="0025472A">
            <w:pPr>
              <w:rPr>
                <w:b/>
                <w:bCs/>
                <w:sz w:val="18"/>
                <w:szCs w:val="18"/>
              </w:rPr>
            </w:pPr>
          </w:p>
          <w:p w14:paraId="4B40809F" w14:textId="3800FD1B" w:rsidR="0025472A" w:rsidRPr="0025472A" w:rsidRDefault="0025472A" w:rsidP="00254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4934415" w14:textId="77777777" w:rsidR="0025654D" w:rsidRPr="00045D87" w:rsidRDefault="002565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0A797D2" w14:textId="77777777" w:rsidR="0025654D" w:rsidRPr="00045D87" w:rsidRDefault="002565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87823FC" w14:textId="77777777" w:rsidR="0025654D" w:rsidRPr="00045D87" w:rsidRDefault="002565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4096C71" w14:textId="77777777" w:rsidR="0025654D" w:rsidRPr="00045D87" w:rsidRDefault="002565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654D" w:rsidRPr="00045D87" w14:paraId="7DCF1247" w14:textId="77777777" w:rsidTr="0016298E">
        <w:trPr>
          <w:trHeight w:val="576"/>
          <w:jc w:val="center"/>
        </w:trPr>
        <w:tc>
          <w:tcPr>
            <w:tcW w:w="1931" w:type="dxa"/>
          </w:tcPr>
          <w:p w14:paraId="121E0C95" w14:textId="77777777" w:rsidR="0025654D" w:rsidRPr="00C738C8" w:rsidRDefault="0025654D" w:rsidP="0025654D">
            <w:pPr>
              <w:jc w:val="center"/>
              <w:rPr>
                <w:b/>
                <w:bCs/>
                <w:color w:val="70AD47" w:themeColor="accent6"/>
                <w:sz w:val="18"/>
                <w:szCs w:val="18"/>
              </w:rPr>
            </w:pPr>
            <w:r w:rsidRPr="00C738C8">
              <w:rPr>
                <w:b/>
                <w:bCs/>
                <w:color w:val="70AD47" w:themeColor="accent6"/>
                <w:sz w:val="18"/>
                <w:szCs w:val="18"/>
              </w:rPr>
              <w:t>Resolver situaciones problemáticas de la vida cotidiana, educación superior y mundo laboral,</w:t>
            </w:r>
          </w:p>
          <w:p w14:paraId="25D56029" w14:textId="77777777" w:rsidR="0025654D" w:rsidRPr="00C738C8" w:rsidRDefault="0025654D" w:rsidP="0025654D">
            <w:pPr>
              <w:jc w:val="center"/>
              <w:rPr>
                <w:b/>
                <w:bCs/>
                <w:color w:val="70AD47" w:themeColor="accent6"/>
                <w:sz w:val="18"/>
                <w:szCs w:val="18"/>
              </w:rPr>
            </w:pPr>
            <w:r w:rsidRPr="00C738C8">
              <w:rPr>
                <w:b/>
                <w:bCs/>
                <w:color w:val="70AD47" w:themeColor="accent6"/>
                <w:sz w:val="18"/>
                <w:szCs w:val="18"/>
              </w:rPr>
              <w:t xml:space="preserve">utilizando elementos de las matemáticas discretas y relaciones funcionales, </w:t>
            </w:r>
            <w:proofErr w:type="gramStart"/>
            <w:r w:rsidRPr="00C738C8">
              <w:rPr>
                <w:b/>
                <w:bCs/>
                <w:color w:val="70AD47" w:themeColor="accent6"/>
                <w:sz w:val="18"/>
                <w:szCs w:val="18"/>
              </w:rPr>
              <w:t>de acuerdo a</w:t>
            </w:r>
            <w:proofErr w:type="gramEnd"/>
          </w:p>
          <w:p w14:paraId="1CB39F4C" w14:textId="05D6C8EF" w:rsidR="0025654D" w:rsidRPr="00C738C8" w:rsidRDefault="0025654D" w:rsidP="0025654D">
            <w:pPr>
              <w:jc w:val="center"/>
              <w:rPr>
                <w:b/>
                <w:bCs/>
                <w:color w:val="70AD47" w:themeColor="accent6"/>
                <w:sz w:val="18"/>
                <w:szCs w:val="18"/>
              </w:rPr>
            </w:pPr>
            <w:r w:rsidRPr="00C738C8">
              <w:rPr>
                <w:b/>
                <w:bCs/>
                <w:color w:val="70AD47" w:themeColor="accent6"/>
                <w:sz w:val="18"/>
                <w:szCs w:val="18"/>
              </w:rPr>
              <w:t>requerimientos.</w:t>
            </w:r>
          </w:p>
        </w:tc>
        <w:tc>
          <w:tcPr>
            <w:tcW w:w="1017" w:type="dxa"/>
          </w:tcPr>
          <w:p w14:paraId="31F2E88C" w14:textId="77777777" w:rsidR="0025654D" w:rsidRPr="00045D87" w:rsidRDefault="0025654D" w:rsidP="001629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ED016B4" w14:textId="77777777" w:rsidR="0025654D" w:rsidRPr="00045D87" w:rsidRDefault="0025654D" w:rsidP="001629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003DB0C" w14:textId="18FAD266" w:rsidR="0025654D" w:rsidRPr="00045D87" w:rsidRDefault="0025472A" w:rsidP="001629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EF7252A" w14:textId="77777777" w:rsidR="0025654D" w:rsidRPr="00045D87" w:rsidRDefault="0025654D" w:rsidP="001629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A5992DF" w14:textId="77777777" w:rsidR="0025654D" w:rsidRPr="00045D87" w:rsidRDefault="0025654D" w:rsidP="001629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9647450" w14:textId="77777777" w:rsidR="0025654D" w:rsidRPr="00045D87" w:rsidRDefault="0025654D" w:rsidP="001629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654D" w:rsidRPr="00045D87" w14:paraId="0B9A08F0" w14:textId="77777777" w:rsidTr="0016298E">
        <w:trPr>
          <w:trHeight w:val="576"/>
          <w:jc w:val="center"/>
        </w:trPr>
        <w:tc>
          <w:tcPr>
            <w:tcW w:w="1931" w:type="dxa"/>
          </w:tcPr>
          <w:p w14:paraId="2508F9CE" w14:textId="77777777" w:rsidR="0025654D" w:rsidRPr="005008E0" w:rsidRDefault="0025654D" w:rsidP="0025654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008E0">
              <w:rPr>
                <w:b/>
                <w:bCs/>
                <w:color w:val="FF0000"/>
                <w:sz w:val="18"/>
                <w:szCs w:val="18"/>
              </w:rPr>
              <w:t>Resolver situaciones problemáticas de la educación superior y mundo laboral, utilizando elementos</w:t>
            </w:r>
          </w:p>
          <w:p w14:paraId="0BFD193E" w14:textId="64642B46" w:rsidR="0025654D" w:rsidRPr="0025654D" w:rsidRDefault="0025654D" w:rsidP="0025654D">
            <w:pPr>
              <w:jc w:val="center"/>
              <w:rPr>
                <w:b/>
                <w:bCs/>
                <w:sz w:val="18"/>
                <w:szCs w:val="18"/>
              </w:rPr>
            </w:pPr>
            <w:r w:rsidRPr="005008E0">
              <w:rPr>
                <w:b/>
                <w:bCs/>
                <w:color w:val="FF0000"/>
                <w:sz w:val="18"/>
                <w:szCs w:val="18"/>
              </w:rPr>
              <w:t xml:space="preserve">de la estadística descriptiva, </w:t>
            </w:r>
            <w:proofErr w:type="gramStart"/>
            <w:r w:rsidRPr="005008E0">
              <w:rPr>
                <w:b/>
                <w:bCs/>
                <w:color w:val="FF0000"/>
                <w:sz w:val="18"/>
                <w:szCs w:val="18"/>
              </w:rPr>
              <w:t>de acuerdo a</w:t>
            </w:r>
            <w:proofErr w:type="gramEnd"/>
            <w:r w:rsidRPr="005008E0">
              <w:rPr>
                <w:b/>
                <w:bCs/>
                <w:color w:val="FF0000"/>
                <w:sz w:val="18"/>
                <w:szCs w:val="18"/>
              </w:rPr>
              <w:t xml:space="preserve"> requerimientos.</w:t>
            </w:r>
          </w:p>
        </w:tc>
        <w:tc>
          <w:tcPr>
            <w:tcW w:w="1017" w:type="dxa"/>
          </w:tcPr>
          <w:p w14:paraId="07BE2549" w14:textId="77777777" w:rsidR="0025654D" w:rsidRPr="00045D87" w:rsidRDefault="0025654D" w:rsidP="001629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4A9191E" w14:textId="77777777" w:rsidR="0025654D" w:rsidRPr="00045D87" w:rsidRDefault="0025654D" w:rsidP="001629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6356533" w14:textId="77777777" w:rsidR="0025654D" w:rsidRPr="00045D87" w:rsidRDefault="0025654D" w:rsidP="001629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9780C13" w14:textId="69664182" w:rsidR="0025654D" w:rsidRPr="00045D87" w:rsidRDefault="0025472A" w:rsidP="001629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D7417BC" w14:textId="77777777" w:rsidR="0025654D" w:rsidRPr="00045D87" w:rsidRDefault="0025654D" w:rsidP="001629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9BF512E" w14:textId="77777777" w:rsidR="0025654D" w:rsidRPr="00045D87" w:rsidRDefault="0025654D" w:rsidP="001629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654D" w:rsidRPr="00045D87" w14:paraId="66867C7A" w14:textId="77777777" w:rsidTr="0016298E">
        <w:trPr>
          <w:trHeight w:val="576"/>
          <w:jc w:val="center"/>
        </w:trPr>
        <w:tc>
          <w:tcPr>
            <w:tcW w:w="1931" w:type="dxa"/>
          </w:tcPr>
          <w:p w14:paraId="39B9570D" w14:textId="77777777" w:rsidR="0025654D" w:rsidRPr="00C738C8" w:rsidRDefault="0025654D" w:rsidP="0025654D">
            <w:pPr>
              <w:jc w:val="center"/>
              <w:rPr>
                <w:b/>
                <w:bCs/>
                <w:color w:val="70AD47" w:themeColor="accent6"/>
                <w:sz w:val="18"/>
                <w:szCs w:val="18"/>
              </w:rPr>
            </w:pPr>
            <w:r w:rsidRPr="00C738C8">
              <w:rPr>
                <w:b/>
                <w:bCs/>
                <w:color w:val="70AD47" w:themeColor="accent6"/>
                <w:sz w:val="18"/>
                <w:szCs w:val="18"/>
              </w:rPr>
              <w:t>Comunicar en forma oral o escrita, aplicando herramientas lingüístico-pragmáticas y estrategias de</w:t>
            </w:r>
          </w:p>
          <w:p w14:paraId="164D5967" w14:textId="77777777" w:rsidR="0025654D" w:rsidRPr="00C738C8" w:rsidRDefault="0025654D" w:rsidP="0025654D">
            <w:pPr>
              <w:jc w:val="center"/>
              <w:rPr>
                <w:b/>
                <w:bCs/>
                <w:color w:val="70AD47" w:themeColor="accent6"/>
                <w:sz w:val="18"/>
                <w:szCs w:val="18"/>
              </w:rPr>
            </w:pPr>
            <w:r w:rsidRPr="00C738C8">
              <w:rPr>
                <w:b/>
                <w:bCs/>
                <w:color w:val="70AD47" w:themeColor="accent6"/>
                <w:sz w:val="18"/>
                <w:szCs w:val="18"/>
              </w:rPr>
              <w:t>comprensión que permiten la solución de problemas comunicativos en los contextos académicos, de</w:t>
            </w:r>
          </w:p>
          <w:p w14:paraId="2F558DA5" w14:textId="306B896E" w:rsidR="0025654D" w:rsidRPr="00C738C8" w:rsidRDefault="0025654D" w:rsidP="0025654D">
            <w:pPr>
              <w:jc w:val="center"/>
              <w:rPr>
                <w:b/>
                <w:bCs/>
                <w:color w:val="70AD47" w:themeColor="accent6"/>
                <w:sz w:val="18"/>
                <w:szCs w:val="18"/>
              </w:rPr>
            </w:pPr>
            <w:r w:rsidRPr="00C738C8">
              <w:rPr>
                <w:b/>
                <w:bCs/>
                <w:color w:val="70AD47" w:themeColor="accent6"/>
                <w:sz w:val="18"/>
                <w:szCs w:val="18"/>
              </w:rPr>
              <w:t>acuerdo al marco común de referencia de las lenguas.</w:t>
            </w:r>
          </w:p>
        </w:tc>
        <w:tc>
          <w:tcPr>
            <w:tcW w:w="1017" w:type="dxa"/>
          </w:tcPr>
          <w:p w14:paraId="0027BE19" w14:textId="77777777" w:rsidR="0025654D" w:rsidRPr="00045D87" w:rsidRDefault="0025654D" w:rsidP="001629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FB47FAE" w14:textId="278281CD" w:rsidR="0025654D" w:rsidRPr="00045D87" w:rsidRDefault="0025654D" w:rsidP="001629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A92EB57" w14:textId="54BA5815" w:rsidR="0025654D" w:rsidRPr="00045D87" w:rsidRDefault="008276FB" w:rsidP="001629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15B2223" w14:textId="77777777" w:rsidR="0025654D" w:rsidRPr="00045D87" w:rsidRDefault="0025654D" w:rsidP="001629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03940DB" w14:textId="77777777" w:rsidR="0025654D" w:rsidRPr="00045D87" w:rsidRDefault="0025654D" w:rsidP="001629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F7A0108" w14:textId="77777777" w:rsidR="0025654D" w:rsidRPr="00045D87" w:rsidRDefault="0025654D" w:rsidP="001629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654D" w:rsidRPr="00045D87" w14:paraId="00EBD702" w14:textId="77777777" w:rsidTr="0016298E">
        <w:trPr>
          <w:trHeight w:val="576"/>
          <w:jc w:val="center"/>
        </w:trPr>
        <w:tc>
          <w:tcPr>
            <w:tcW w:w="1931" w:type="dxa"/>
          </w:tcPr>
          <w:p w14:paraId="5B733026" w14:textId="77777777" w:rsidR="0025654D" w:rsidRPr="00C738C8" w:rsidRDefault="0025654D" w:rsidP="0025654D">
            <w:pPr>
              <w:jc w:val="center"/>
              <w:rPr>
                <w:b/>
                <w:bCs/>
                <w:color w:val="70AD47" w:themeColor="accent6"/>
                <w:sz w:val="18"/>
                <w:szCs w:val="18"/>
              </w:rPr>
            </w:pPr>
            <w:r w:rsidRPr="00C738C8">
              <w:rPr>
                <w:b/>
                <w:bCs/>
                <w:color w:val="70AD47" w:themeColor="accent6"/>
                <w:sz w:val="18"/>
                <w:szCs w:val="18"/>
              </w:rPr>
              <w:t xml:space="preserve">Comunicarse de forma oral y escrita usando el idioma inglés en situaciones </w:t>
            </w:r>
            <w:proofErr w:type="gramStart"/>
            <w:r w:rsidRPr="00C738C8">
              <w:rPr>
                <w:b/>
                <w:bCs/>
                <w:color w:val="70AD47" w:themeColor="accent6"/>
                <w:sz w:val="18"/>
                <w:szCs w:val="18"/>
              </w:rPr>
              <w:t>socio-laborales</w:t>
            </w:r>
            <w:proofErr w:type="gramEnd"/>
            <w:r w:rsidRPr="00C738C8">
              <w:rPr>
                <w:b/>
                <w:bCs/>
                <w:color w:val="70AD47" w:themeColor="accent6"/>
                <w:sz w:val="18"/>
                <w:szCs w:val="18"/>
              </w:rPr>
              <w:t xml:space="preserve"> a un nivel</w:t>
            </w:r>
          </w:p>
          <w:p w14:paraId="506235BA" w14:textId="6D0B07DB" w:rsidR="0025654D" w:rsidRPr="00C738C8" w:rsidRDefault="0025654D" w:rsidP="0025654D">
            <w:pPr>
              <w:jc w:val="center"/>
              <w:rPr>
                <w:b/>
                <w:bCs/>
                <w:color w:val="70AD47" w:themeColor="accent6"/>
                <w:sz w:val="18"/>
                <w:szCs w:val="18"/>
              </w:rPr>
            </w:pPr>
            <w:r w:rsidRPr="00C738C8">
              <w:rPr>
                <w:b/>
                <w:bCs/>
                <w:color w:val="70AD47" w:themeColor="accent6"/>
                <w:sz w:val="18"/>
                <w:szCs w:val="18"/>
              </w:rPr>
              <w:lastRenderedPageBreak/>
              <w:t>intermedio, según la Tabla de Competencias TOEIC y CEFR.</w:t>
            </w:r>
          </w:p>
        </w:tc>
        <w:tc>
          <w:tcPr>
            <w:tcW w:w="1017" w:type="dxa"/>
          </w:tcPr>
          <w:p w14:paraId="62B3FF81" w14:textId="77777777" w:rsidR="0025654D" w:rsidRPr="00045D87" w:rsidRDefault="0025654D" w:rsidP="001629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E5DD706" w14:textId="13CFC895" w:rsidR="0025654D" w:rsidRPr="00045D87" w:rsidRDefault="0025654D" w:rsidP="001629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10ECEE1" w14:textId="0BD209D4" w:rsidR="0025654D" w:rsidRPr="00045D87" w:rsidRDefault="008276FB" w:rsidP="001629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0237571" w14:textId="77777777" w:rsidR="0025654D" w:rsidRPr="00045D87" w:rsidRDefault="0025654D" w:rsidP="001629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B5D3283" w14:textId="77777777" w:rsidR="0025654D" w:rsidRPr="00045D87" w:rsidRDefault="0025654D" w:rsidP="001629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167A9DB" w14:textId="77777777" w:rsidR="0025654D" w:rsidRPr="00045D87" w:rsidRDefault="0025654D" w:rsidP="001629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654D" w:rsidRPr="00045D87" w14:paraId="649E1236" w14:textId="77777777" w:rsidTr="0016298E">
        <w:trPr>
          <w:trHeight w:val="576"/>
          <w:jc w:val="center"/>
        </w:trPr>
        <w:tc>
          <w:tcPr>
            <w:tcW w:w="1931" w:type="dxa"/>
          </w:tcPr>
          <w:p w14:paraId="775AAE70" w14:textId="77777777" w:rsidR="0025654D" w:rsidRPr="00C738C8" w:rsidRDefault="0025654D" w:rsidP="0025654D">
            <w:pPr>
              <w:jc w:val="center"/>
              <w:rPr>
                <w:b/>
                <w:bCs/>
                <w:color w:val="70AD47" w:themeColor="accent6"/>
                <w:sz w:val="18"/>
                <w:szCs w:val="18"/>
              </w:rPr>
            </w:pPr>
            <w:r w:rsidRPr="00C738C8">
              <w:rPr>
                <w:b/>
                <w:bCs/>
                <w:color w:val="70AD47" w:themeColor="accent6"/>
                <w:sz w:val="18"/>
                <w:szCs w:val="18"/>
              </w:rPr>
              <w:t>Comunicarse usando el idioma inglés en situaciones laborales a un nivel intermedio relacionado con</w:t>
            </w:r>
          </w:p>
          <w:p w14:paraId="72A40DCA" w14:textId="6CE302B5" w:rsidR="0025654D" w:rsidRPr="00C738C8" w:rsidRDefault="0025654D" w:rsidP="0025654D">
            <w:pPr>
              <w:jc w:val="center"/>
              <w:rPr>
                <w:b/>
                <w:bCs/>
                <w:color w:val="70AD47" w:themeColor="accent6"/>
                <w:sz w:val="18"/>
                <w:szCs w:val="18"/>
              </w:rPr>
            </w:pPr>
            <w:r w:rsidRPr="00C738C8">
              <w:rPr>
                <w:b/>
                <w:bCs/>
                <w:color w:val="70AD47" w:themeColor="accent6"/>
                <w:sz w:val="18"/>
                <w:szCs w:val="18"/>
              </w:rPr>
              <w:t>su área de especialización, según la Tabla de Competencias TOEIC y CEFR.</w:t>
            </w:r>
          </w:p>
        </w:tc>
        <w:tc>
          <w:tcPr>
            <w:tcW w:w="1017" w:type="dxa"/>
          </w:tcPr>
          <w:p w14:paraId="1AB1EE37" w14:textId="77777777" w:rsidR="0025654D" w:rsidRPr="00045D87" w:rsidRDefault="0025654D" w:rsidP="001629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70C6775" w14:textId="254EC94F" w:rsidR="0025654D" w:rsidRPr="00045D87" w:rsidRDefault="0025654D" w:rsidP="001629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1E9C52C" w14:textId="5A8D929F" w:rsidR="0025654D" w:rsidRPr="00045D87" w:rsidRDefault="008276FB" w:rsidP="001629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3E28BD" w14:textId="77777777" w:rsidR="0025654D" w:rsidRPr="00045D87" w:rsidRDefault="0025654D" w:rsidP="001629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BADA8F5" w14:textId="77777777" w:rsidR="0025654D" w:rsidRPr="00045D87" w:rsidRDefault="0025654D" w:rsidP="001629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037B817" w14:textId="77777777" w:rsidR="0025654D" w:rsidRPr="00045D87" w:rsidRDefault="0025654D" w:rsidP="001629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654D" w:rsidRPr="00045D87" w14:paraId="47722675" w14:textId="77777777" w:rsidTr="6C71971D">
        <w:trPr>
          <w:trHeight w:val="576"/>
          <w:jc w:val="center"/>
        </w:trPr>
        <w:tc>
          <w:tcPr>
            <w:tcW w:w="1931" w:type="dxa"/>
          </w:tcPr>
          <w:p w14:paraId="4F9E14F5" w14:textId="77777777" w:rsidR="0025654D" w:rsidRPr="00C738C8" w:rsidRDefault="0025654D" w:rsidP="0025654D">
            <w:pPr>
              <w:jc w:val="center"/>
              <w:rPr>
                <w:b/>
                <w:bCs/>
                <w:color w:val="70AD47" w:themeColor="accent6"/>
                <w:sz w:val="18"/>
                <w:szCs w:val="18"/>
              </w:rPr>
            </w:pPr>
            <w:r w:rsidRPr="00C738C8">
              <w:rPr>
                <w:b/>
                <w:bCs/>
                <w:color w:val="70AD47" w:themeColor="accent6"/>
                <w:sz w:val="18"/>
                <w:szCs w:val="18"/>
              </w:rPr>
              <w:t>Desarrollar la propia habilidad emprendedora, a través de experiencias en el ámbito de la</w:t>
            </w:r>
          </w:p>
          <w:p w14:paraId="4DC540E4" w14:textId="7E96C840" w:rsidR="0025654D" w:rsidRPr="00C738C8" w:rsidRDefault="0025654D" w:rsidP="0025654D">
            <w:pPr>
              <w:jc w:val="center"/>
              <w:rPr>
                <w:b/>
                <w:bCs/>
                <w:color w:val="70AD47" w:themeColor="accent6"/>
                <w:sz w:val="18"/>
                <w:szCs w:val="18"/>
              </w:rPr>
            </w:pPr>
            <w:r w:rsidRPr="00C738C8">
              <w:rPr>
                <w:b/>
                <w:bCs/>
                <w:color w:val="70AD47" w:themeColor="accent6"/>
                <w:sz w:val="18"/>
                <w:szCs w:val="18"/>
              </w:rPr>
              <w:t>especialidad.</w:t>
            </w:r>
          </w:p>
        </w:tc>
        <w:tc>
          <w:tcPr>
            <w:tcW w:w="1017" w:type="dxa"/>
          </w:tcPr>
          <w:p w14:paraId="2357511B" w14:textId="77777777" w:rsidR="0025654D" w:rsidRPr="00045D87" w:rsidRDefault="002565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7CF5053" w14:textId="77777777" w:rsidR="0025654D" w:rsidRPr="00045D87" w:rsidRDefault="002565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7495FFD" w14:textId="6C1C3E01" w:rsidR="0025654D" w:rsidRPr="00045D87" w:rsidRDefault="0025472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4F42C99" w14:textId="77777777" w:rsidR="0025654D" w:rsidRPr="00045D87" w:rsidRDefault="002565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65FD28E" w14:textId="77777777" w:rsidR="0025654D" w:rsidRPr="00045D87" w:rsidRDefault="002565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51D7DDC" w14:textId="77777777" w:rsidR="0025654D" w:rsidRPr="00045D87" w:rsidRDefault="002565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654D" w:rsidRPr="00045D87" w14:paraId="3E2E17F2" w14:textId="77777777" w:rsidTr="0016298E">
        <w:trPr>
          <w:trHeight w:val="576"/>
          <w:jc w:val="center"/>
        </w:trPr>
        <w:tc>
          <w:tcPr>
            <w:tcW w:w="1931" w:type="dxa"/>
          </w:tcPr>
          <w:p w14:paraId="7886000F" w14:textId="77777777" w:rsidR="0025654D" w:rsidRPr="00C738C8" w:rsidRDefault="0025654D" w:rsidP="0025654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C738C8">
              <w:rPr>
                <w:b/>
                <w:bCs/>
                <w:color w:val="C00000"/>
                <w:sz w:val="18"/>
                <w:szCs w:val="18"/>
              </w:rPr>
              <w:t>Elaborar proyectos innovadores que agreguen valor a contextos sociales y productivos, de acuerdo</w:t>
            </w:r>
          </w:p>
          <w:p w14:paraId="1D4DADD7" w14:textId="47BD4472" w:rsidR="0025654D" w:rsidRPr="0025654D" w:rsidRDefault="0025654D" w:rsidP="0025654D">
            <w:pPr>
              <w:jc w:val="center"/>
              <w:rPr>
                <w:b/>
                <w:bCs/>
                <w:sz w:val="18"/>
                <w:szCs w:val="18"/>
              </w:rPr>
            </w:pPr>
            <w:r w:rsidRPr="00C738C8">
              <w:rPr>
                <w:b/>
                <w:bCs/>
                <w:color w:val="C00000"/>
                <w:sz w:val="18"/>
                <w:szCs w:val="18"/>
              </w:rPr>
              <w:t>a las necesidades del entorno.</w:t>
            </w:r>
          </w:p>
        </w:tc>
        <w:tc>
          <w:tcPr>
            <w:tcW w:w="1017" w:type="dxa"/>
          </w:tcPr>
          <w:p w14:paraId="4812CEB2" w14:textId="77777777" w:rsidR="0025654D" w:rsidRPr="00045D87" w:rsidRDefault="0025654D" w:rsidP="001629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4906858" w14:textId="75E8372C" w:rsidR="0025654D" w:rsidRPr="00045D87" w:rsidRDefault="0025654D" w:rsidP="001629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2FFBE1B" w14:textId="77777777" w:rsidR="0025654D" w:rsidRPr="00045D87" w:rsidRDefault="0025654D" w:rsidP="001629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82CC5E3" w14:textId="043EBD13" w:rsidR="0025654D" w:rsidRPr="00045D87" w:rsidRDefault="008276FB" w:rsidP="001629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8B05228" w14:textId="77777777" w:rsidR="0025654D" w:rsidRPr="00045D87" w:rsidRDefault="0025654D" w:rsidP="001629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F4CBE51" w14:textId="77777777" w:rsidR="0025654D" w:rsidRPr="00045D87" w:rsidRDefault="0025654D" w:rsidP="001629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654D" w:rsidRPr="00045D87" w14:paraId="37DE095B" w14:textId="77777777" w:rsidTr="0016298E">
        <w:trPr>
          <w:trHeight w:val="576"/>
          <w:jc w:val="center"/>
        </w:trPr>
        <w:tc>
          <w:tcPr>
            <w:tcW w:w="1931" w:type="dxa"/>
          </w:tcPr>
          <w:p w14:paraId="72539EDA" w14:textId="77777777" w:rsidR="0025654D" w:rsidRPr="00C738C8" w:rsidRDefault="0025654D" w:rsidP="0025654D">
            <w:pPr>
              <w:jc w:val="center"/>
              <w:rPr>
                <w:b/>
                <w:bCs/>
                <w:color w:val="70AD47" w:themeColor="accent6"/>
                <w:sz w:val="18"/>
                <w:szCs w:val="18"/>
              </w:rPr>
            </w:pPr>
            <w:r w:rsidRPr="00C738C8">
              <w:rPr>
                <w:b/>
                <w:bCs/>
                <w:color w:val="70AD47" w:themeColor="accent6"/>
                <w:sz w:val="18"/>
                <w:szCs w:val="18"/>
              </w:rPr>
              <w:t>Reconocer un desempeño correcto en situaciones de la profesión o especialidad en el área de la</w:t>
            </w:r>
          </w:p>
          <w:p w14:paraId="095975C2" w14:textId="0D0217FF" w:rsidR="0025654D" w:rsidRPr="0025654D" w:rsidRDefault="0025654D" w:rsidP="0025654D">
            <w:pPr>
              <w:jc w:val="center"/>
              <w:rPr>
                <w:b/>
                <w:bCs/>
                <w:sz w:val="18"/>
                <w:szCs w:val="18"/>
              </w:rPr>
            </w:pPr>
            <w:r w:rsidRPr="00C738C8">
              <w:rPr>
                <w:b/>
                <w:bCs/>
                <w:color w:val="70AD47" w:themeColor="accent6"/>
                <w:sz w:val="18"/>
                <w:szCs w:val="18"/>
              </w:rPr>
              <w:t>informática</w:t>
            </w:r>
            <w:r w:rsidRPr="0025654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48075AF5" w14:textId="77777777" w:rsidR="0025654D" w:rsidRPr="00045D87" w:rsidRDefault="0025654D" w:rsidP="001629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D394DC8" w14:textId="689998CE" w:rsidR="0025654D" w:rsidRPr="00045D87" w:rsidRDefault="0025654D" w:rsidP="001629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A69D741" w14:textId="77777777" w:rsidR="0025654D" w:rsidRPr="00045D87" w:rsidRDefault="0025654D" w:rsidP="001629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973E481" w14:textId="6788008F" w:rsidR="0025654D" w:rsidRPr="00045D87" w:rsidRDefault="008276FB" w:rsidP="001629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7E12077F" w14:textId="77777777" w:rsidR="0025654D" w:rsidRPr="00045D87" w:rsidRDefault="0025654D" w:rsidP="001629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4B67CCA" w14:textId="77777777" w:rsidR="0025654D" w:rsidRPr="00045D87" w:rsidRDefault="0025654D" w:rsidP="001629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654D" w:rsidRPr="00045D87" w14:paraId="63340C34" w14:textId="77777777" w:rsidTr="6C71971D">
        <w:trPr>
          <w:trHeight w:val="576"/>
          <w:jc w:val="center"/>
        </w:trPr>
        <w:tc>
          <w:tcPr>
            <w:tcW w:w="1931" w:type="dxa"/>
          </w:tcPr>
          <w:p w14:paraId="25743F57" w14:textId="77777777" w:rsidR="0025654D" w:rsidRPr="0025654D" w:rsidRDefault="0025654D" w:rsidP="002565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7AEBC7A" w14:textId="77777777" w:rsidR="0025654D" w:rsidRPr="00045D87" w:rsidRDefault="002565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581864A" w14:textId="77777777" w:rsidR="0025654D" w:rsidRPr="00045D87" w:rsidRDefault="002565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50982FF" w14:textId="77777777" w:rsidR="0025654D" w:rsidRPr="00045D87" w:rsidRDefault="002565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F360BA" w14:textId="77777777" w:rsidR="0025654D" w:rsidRPr="00045D87" w:rsidRDefault="002565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BD2B595" w14:textId="77777777" w:rsidR="0025654D" w:rsidRPr="00045D87" w:rsidRDefault="002565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D8CF231" w14:textId="77777777" w:rsidR="0025654D" w:rsidRPr="00045D87" w:rsidRDefault="0025654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1F9A90E9" w:rsidR="00E454BE" w:rsidRPr="00045D87" w:rsidRDefault="0025654D" w:rsidP="0025654D">
      <w:pPr>
        <w:pStyle w:val="Prrafodelista"/>
        <w:tabs>
          <w:tab w:val="left" w:pos="1500"/>
        </w:tabs>
        <w:ind w:left="43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F2183" w14:textId="77777777" w:rsidR="000A4906" w:rsidRDefault="000A4906" w:rsidP="00DF38AE">
      <w:pPr>
        <w:spacing w:after="0" w:line="240" w:lineRule="auto"/>
      </w:pPr>
      <w:r>
        <w:separator/>
      </w:r>
    </w:p>
  </w:endnote>
  <w:endnote w:type="continuationSeparator" w:id="0">
    <w:p w14:paraId="71B175C8" w14:textId="77777777" w:rsidR="000A4906" w:rsidRDefault="000A490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F4253" w14:textId="77777777" w:rsidR="000A4906" w:rsidRDefault="000A4906" w:rsidP="00DF38AE">
      <w:pPr>
        <w:spacing w:after="0" w:line="240" w:lineRule="auto"/>
      </w:pPr>
      <w:r>
        <w:separator/>
      </w:r>
    </w:p>
  </w:footnote>
  <w:footnote w:type="continuationSeparator" w:id="0">
    <w:p w14:paraId="0D8DA086" w14:textId="77777777" w:rsidR="000A4906" w:rsidRDefault="000A490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116048">
    <w:abstractNumId w:val="3"/>
  </w:num>
  <w:num w:numId="2" w16cid:durableId="1227841713">
    <w:abstractNumId w:val="9"/>
  </w:num>
  <w:num w:numId="3" w16cid:durableId="1754668823">
    <w:abstractNumId w:val="13"/>
  </w:num>
  <w:num w:numId="4" w16cid:durableId="337392188">
    <w:abstractNumId w:val="29"/>
  </w:num>
  <w:num w:numId="5" w16cid:durableId="246574096">
    <w:abstractNumId w:val="31"/>
  </w:num>
  <w:num w:numId="6" w16cid:durableId="2052267323">
    <w:abstractNumId w:val="4"/>
  </w:num>
  <w:num w:numId="7" w16cid:durableId="1809008493">
    <w:abstractNumId w:val="12"/>
  </w:num>
  <w:num w:numId="8" w16cid:durableId="1603801629">
    <w:abstractNumId w:val="20"/>
  </w:num>
  <w:num w:numId="9" w16cid:durableId="1501777264">
    <w:abstractNumId w:val="16"/>
  </w:num>
  <w:num w:numId="10" w16cid:durableId="1575428211">
    <w:abstractNumId w:val="10"/>
  </w:num>
  <w:num w:numId="11" w16cid:durableId="297683319">
    <w:abstractNumId w:val="25"/>
  </w:num>
  <w:num w:numId="12" w16cid:durableId="263265060">
    <w:abstractNumId w:val="36"/>
  </w:num>
  <w:num w:numId="13" w16cid:durableId="343019972">
    <w:abstractNumId w:val="30"/>
  </w:num>
  <w:num w:numId="14" w16cid:durableId="877475148">
    <w:abstractNumId w:val="1"/>
  </w:num>
  <w:num w:numId="15" w16cid:durableId="2109422987">
    <w:abstractNumId w:val="37"/>
  </w:num>
  <w:num w:numId="16" w16cid:durableId="966542249">
    <w:abstractNumId w:val="22"/>
  </w:num>
  <w:num w:numId="17" w16cid:durableId="372853546">
    <w:abstractNumId w:val="18"/>
  </w:num>
  <w:num w:numId="18" w16cid:durableId="1512724758">
    <w:abstractNumId w:val="32"/>
  </w:num>
  <w:num w:numId="19" w16cid:durableId="131486852">
    <w:abstractNumId w:val="11"/>
  </w:num>
  <w:num w:numId="20" w16cid:durableId="867523389">
    <w:abstractNumId w:val="40"/>
  </w:num>
  <w:num w:numId="21" w16cid:durableId="1709645178">
    <w:abstractNumId w:val="35"/>
  </w:num>
  <w:num w:numId="22" w16cid:durableId="276566273">
    <w:abstractNumId w:val="14"/>
  </w:num>
  <w:num w:numId="23" w16cid:durableId="575437741">
    <w:abstractNumId w:val="15"/>
  </w:num>
  <w:num w:numId="24" w16cid:durableId="1377007414">
    <w:abstractNumId w:val="5"/>
  </w:num>
  <w:num w:numId="25" w16cid:durableId="1917593818">
    <w:abstractNumId w:val="17"/>
  </w:num>
  <w:num w:numId="26" w16cid:durableId="261692715">
    <w:abstractNumId w:val="21"/>
  </w:num>
  <w:num w:numId="27" w16cid:durableId="30961184">
    <w:abstractNumId w:val="24"/>
  </w:num>
  <w:num w:numId="28" w16cid:durableId="283342840">
    <w:abstractNumId w:val="0"/>
  </w:num>
  <w:num w:numId="29" w16cid:durableId="160242094">
    <w:abstractNumId w:val="19"/>
  </w:num>
  <w:num w:numId="30" w16cid:durableId="2112236883">
    <w:abstractNumId w:val="23"/>
  </w:num>
  <w:num w:numId="31" w16cid:durableId="2009088802">
    <w:abstractNumId w:val="2"/>
  </w:num>
  <w:num w:numId="32" w16cid:durableId="53626289">
    <w:abstractNumId w:val="7"/>
  </w:num>
  <w:num w:numId="33" w16cid:durableId="2101102188">
    <w:abstractNumId w:val="33"/>
  </w:num>
  <w:num w:numId="34" w16cid:durableId="1866209729">
    <w:abstractNumId w:val="39"/>
  </w:num>
  <w:num w:numId="35" w16cid:durableId="1863200853">
    <w:abstractNumId w:val="6"/>
  </w:num>
  <w:num w:numId="36" w16cid:durableId="1131904737">
    <w:abstractNumId w:val="26"/>
  </w:num>
  <w:num w:numId="37" w16cid:durableId="538863393">
    <w:abstractNumId w:val="38"/>
  </w:num>
  <w:num w:numId="38" w16cid:durableId="109589090">
    <w:abstractNumId w:val="28"/>
  </w:num>
  <w:num w:numId="39" w16cid:durableId="1096049821">
    <w:abstractNumId w:val="27"/>
  </w:num>
  <w:num w:numId="40" w16cid:durableId="218442302">
    <w:abstractNumId w:val="34"/>
  </w:num>
  <w:num w:numId="41" w16cid:durableId="14030204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4906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472A"/>
    <w:rsid w:val="00255EFF"/>
    <w:rsid w:val="0025654D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08E0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16AF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633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4352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2951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CFF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74AF4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6FB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D75A1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25FB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8C8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5F48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6E6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10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819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ian Molina</cp:lastModifiedBy>
  <cp:revision>27</cp:revision>
  <cp:lastPrinted>2019-12-16T20:10:00Z</cp:lastPrinted>
  <dcterms:created xsi:type="dcterms:W3CDTF">2022-02-07T13:42:00Z</dcterms:created>
  <dcterms:modified xsi:type="dcterms:W3CDTF">2024-08-3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